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837912" w:rsidRDefault="006E0F76" w:rsidP="006E0F76">
      <w:pPr>
        <w:spacing w:after="0" w:line="240" w:lineRule="auto"/>
        <w:jc w:val="right"/>
        <w:rPr>
          <w:rFonts w:ascii="Verdana" w:hAnsi="Verdana" w:cs="Arial"/>
          <w:sz w:val="14"/>
          <w:szCs w:val="14"/>
        </w:rPr>
      </w:pPr>
      <w:r w:rsidRPr="00837912">
        <w:rPr>
          <w:rFonts w:ascii="Verdana" w:hAnsi="Verdana" w:cs="Arial"/>
          <w:sz w:val="14"/>
          <w:szCs w:val="14"/>
        </w:rPr>
        <w:t>Załącznik nr 3</w:t>
      </w:r>
    </w:p>
    <w:p w14:paraId="41DC6447" w14:textId="77777777" w:rsidR="00A93C1B" w:rsidRPr="00837912" w:rsidRDefault="00A93C1B" w:rsidP="00A93C1B">
      <w:pPr>
        <w:pStyle w:val="Bezodstpw"/>
        <w:jc w:val="right"/>
        <w:rPr>
          <w:rFonts w:ascii="Verdana" w:hAnsi="Verdana"/>
          <w:sz w:val="14"/>
          <w:szCs w:val="14"/>
        </w:rPr>
      </w:pPr>
      <w:r w:rsidRPr="00837912">
        <w:rPr>
          <w:rFonts w:ascii="Verdana" w:hAnsi="Verdana"/>
          <w:sz w:val="14"/>
          <w:szCs w:val="14"/>
        </w:rPr>
        <w:t xml:space="preserve">do Regulaminu udzielania zamówień publicznych </w:t>
      </w:r>
    </w:p>
    <w:p w14:paraId="794A8C4D" w14:textId="1B1FF011" w:rsidR="006E0F76" w:rsidRPr="00837912" w:rsidRDefault="00A93C1B" w:rsidP="009439EB">
      <w:pPr>
        <w:pStyle w:val="Bezodstpw"/>
        <w:jc w:val="right"/>
        <w:rPr>
          <w:rFonts w:ascii="Verdana" w:hAnsi="Verdana"/>
          <w:sz w:val="14"/>
          <w:szCs w:val="14"/>
        </w:rPr>
      </w:pPr>
      <w:r w:rsidRPr="00837912">
        <w:rPr>
          <w:rFonts w:ascii="Verdana" w:hAnsi="Verdana"/>
          <w:sz w:val="14"/>
          <w:szCs w:val="14"/>
        </w:rPr>
        <w:t>w Urzędzie Miasta Rzeszowa, których wartość nie przekracza kwoty 1</w:t>
      </w:r>
      <w:r w:rsidR="0009456E" w:rsidRPr="00837912">
        <w:rPr>
          <w:rFonts w:ascii="Verdana" w:hAnsi="Verdana"/>
          <w:sz w:val="14"/>
          <w:szCs w:val="14"/>
        </w:rPr>
        <w:t>7</w:t>
      </w:r>
      <w:r w:rsidRPr="00837912">
        <w:rPr>
          <w:rFonts w:ascii="Verdana" w:hAnsi="Verdana"/>
          <w:sz w:val="14"/>
          <w:szCs w:val="14"/>
        </w:rPr>
        <w:t>0 000 zł netto</w:t>
      </w:r>
    </w:p>
    <w:p w14:paraId="4B621B6E" w14:textId="77777777" w:rsidR="00837912" w:rsidRDefault="00837912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BF567C0" w14:textId="16335C21" w:rsidR="006E0F76" w:rsidRPr="00E71CF5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8"/>
          <w:szCs w:val="28"/>
          <w:lang w:eastAsia="pl-PL"/>
        </w:rPr>
      </w:pPr>
      <w:r w:rsidRPr="00E71CF5">
        <w:rPr>
          <w:rFonts w:ascii="Verdana" w:eastAsia="Arial Unicode MS" w:hAnsi="Verdana" w:cs="Arial Unicode MS"/>
          <w:b/>
          <w:bCs/>
          <w:sz w:val="28"/>
          <w:szCs w:val="28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233AB3B8" w14:textId="77777777" w:rsidR="009439EB" w:rsidRDefault="006E0F76" w:rsidP="009439EB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9439EB">
        <w:rPr>
          <w:rFonts w:ascii="Verdana" w:eastAsia="Arial Unicode MS" w:hAnsi="Verdana" w:cs="Arial Unicode MS"/>
          <w:sz w:val="20"/>
          <w:szCs w:val="20"/>
          <w:lang w:eastAsia="pl-PL"/>
        </w:rPr>
        <w:t>Oferuję wykonanie przedmiotu zamówienia</w:t>
      </w:r>
      <w:r w:rsidR="009439EB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66454F44" w14:textId="721244F4" w:rsidR="009439EB" w:rsidRPr="009439EB" w:rsidRDefault="009439EB" w:rsidP="009439E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Arial Unicode MS"/>
          <w:i/>
          <w:iCs/>
          <w:sz w:val="20"/>
          <w:szCs w:val="20"/>
          <w:lang w:eastAsia="pl-PL"/>
        </w:rPr>
      </w:pPr>
      <w:r w:rsidRPr="009439EB">
        <w:rPr>
          <w:rFonts w:ascii="Verdana" w:eastAsia="Arial Unicode MS" w:hAnsi="Verdana" w:cs="Arial Unicode MS"/>
          <w:i/>
          <w:iCs/>
          <w:sz w:val="20"/>
          <w:szCs w:val="20"/>
          <w:lang w:eastAsia="pl-PL"/>
        </w:rPr>
        <w:t xml:space="preserve">Zorganizowanie wycieczki do </w:t>
      </w:r>
      <w:r w:rsidR="00EE4C5B">
        <w:rPr>
          <w:rFonts w:ascii="Verdana" w:eastAsia="Arial Unicode MS" w:hAnsi="Verdana" w:cs="Arial Unicode MS"/>
          <w:i/>
          <w:iCs/>
          <w:sz w:val="20"/>
          <w:szCs w:val="20"/>
          <w:lang w:eastAsia="pl-PL"/>
        </w:rPr>
        <w:t>Włoch</w:t>
      </w:r>
      <w:r w:rsidRPr="009439EB">
        <w:rPr>
          <w:rFonts w:ascii="Verdana" w:eastAsia="Arial Unicode MS" w:hAnsi="Verdana" w:cs="Arial Unicode MS"/>
          <w:i/>
          <w:iCs/>
          <w:sz w:val="20"/>
          <w:szCs w:val="20"/>
          <w:lang w:eastAsia="pl-PL"/>
        </w:rPr>
        <w:t xml:space="preserve"> dla pracowników/byłych pracowników Urzędu Miasta Rzeszowa i ich rodzin w terminie od 15 czerwca do 2</w:t>
      </w:r>
      <w:r w:rsidR="00EE4C5B">
        <w:rPr>
          <w:rFonts w:ascii="Verdana" w:eastAsia="Arial Unicode MS" w:hAnsi="Verdana" w:cs="Arial Unicode MS"/>
          <w:i/>
          <w:iCs/>
          <w:sz w:val="20"/>
          <w:szCs w:val="20"/>
          <w:lang w:eastAsia="pl-PL"/>
        </w:rPr>
        <w:t>0</w:t>
      </w:r>
      <w:r w:rsidRPr="009439EB">
        <w:rPr>
          <w:rFonts w:ascii="Verdana" w:eastAsia="Arial Unicode MS" w:hAnsi="Verdana" w:cs="Arial Unicode MS"/>
          <w:i/>
          <w:iCs/>
          <w:sz w:val="20"/>
          <w:szCs w:val="20"/>
          <w:lang w:eastAsia="pl-PL"/>
        </w:rPr>
        <w:t xml:space="preserve"> czerwca 202</w:t>
      </w:r>
      <w:r w:rsidR="00EE4C5B">
        <w:rPr>
          <w:rFonts w:ascii="Verdana" w:eastAsia="Arial Unicode MS" w:hAnsi="Verdana" w:cs="Arial Unicode MS"/>
          <w:i/>
          <w:iCs/>
          <w:sz w:val="20"/>
          <w:szCs w:val="20"/>
          <w:lang w:eastAsia="pl-PL"/>
        </w:rPr>
        <w:t>6</w:t>
      </w:r>
      <w:r w:rsidRPr="009439EB">
        <w:rPr>
          <w:rFonts w:ascii="Verdana" w:eastAsia="Arial Unicode MS" w:hAnsi="Verdana" w:cs="Arial Unicode MS"/>
          <w:i/>
          <w:iCs/>
          <w:sz w:val="20"/>
          <w:szCs w:val="20"/>
          <w:lang w:eastAsia="pl-PL"/>
        </w:rPr>
        <w:t xml:space="preserve"> r.</w:t>
      </w:r>
    </w:p>
    <w:p w14:paraId="0CF5F882" w14:textId="2A6793D9" w:rsidR="006E0F76" w:rsidRPr="009439EB" w:rsidRDefault="006E0F76" w:rsidP="009439E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16"/>
          <w:szCs w:val="16"/>
        </w:rPr>
      </w:pP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C891C1F" w14:textId="77777777" w:rsidR="009439EB" w:rsidRPr="009439EB" w:rsidRDefault="009439EB" w:rsidP="009439EB">
      <w:p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9439EB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23089320" w14:textId="77777777" w:rsidR="009439EB" w:rsidRPr="009439EB" w:rsidRDefault="009439EB" w:rsidP="00EE4C5B">
      <w:pPr>
        <w:tabs>
          <w:tab w:val="left" w:leader="dot" w:pos="5343"/>
        </w:tabs>
        <w:autoSpaceDE w:val="0"/>
        <w:autoSpaceDN w:val="0"/>
        <w:adjustRightInd w:val="0"/>
        <w:spacing w:before="5" w:after="0" w:line="480" w:lineRule="auto"/>
        <w:ind w:left="10"/>
        <w:rPr>
          <w:rFonts w:ascii="Verdana" w:eastAsia="Arial Unicode MS" w:hAnsi="Verdana" w:cs="Arial Unicode MS"/>
          <w:i/>
          <w:iCs/>
          <w:sz w:val="20"/>
          <w:szCs w:val="20"/>
          <w:lang w:eastAsia="pl-PL"/>
        </w:rPr>
      </w:pPr>
      <w:r w:rsidRPr="009439EB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Cenę netto</w:t>
      </w:r>
      <w:r w:rsidRPr="009439EB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zł </w:t>
      </w:r>
    </w:p>
    <w:p w14:paraId="1B00FF81" w14:textId="77777777" w:rsidR="009439EB" w:rsidRPr="009439EB" w:rsidRDefault="009439EB" w:rsidP="00EE4C5B">
      <w:pPr>
        <w:tabs>
          <w:tab w:val="left" w:leader="dot" w:pos="5353"/>
        </w:tabs>
        <w:autoSpaceDE w:val="0"/>
        <w:autoSpaceDN w:val="0"/>
        <w:adjustRightInd w:val="0"/>
        <w:spacing w:after="0" w:line="48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9439EB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9439EB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1056B947" w14:textId="77777777" w:rsidR="009439EB" w:rsidRPr="009439EB" w:rsidRDefault="009439EB" w:rsidP="00EE4C5B">
      <w:pPr>
        <w:tabs>
          <w:tab w:val="left" w:leader="dot" w:pos="5324"/>
        </w:tabs>
        <w:autoSpaceDE w:val="0"/>
        <w:autoSpaceDN w:val="0"/>
        <w:adjustRightInd w:val="0"/>
        <w:spacing w:before="15" w:after="0" w:line="480" w:lineRule="auto"/>
        <w:ind w:left="15"/>
        <w:rPr>
          <w:rFonts w:ascii="Verdana" w:eastAsia="Arial Unicode MS" w:hAnsi="Verdana" w:cs="Arial Unicode MS"/>
          <w:i/>
          <w:iCs/>
          <w:sz w:val="20"/>
          <w:szCs w:val="20"/>
          <w:lang w:eastAsia="pl-PL"/>
        </w:rPr>
      </w:pPr>
      <w:r w:rsidRPr="009439EB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Cenę brutto</w:t>
      </w:r>
      <w:r w:rsidRPr="009439EB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zł </w:t>
      </w:r>
    </w:p>
    <w:p w14:paraId="6A0EA238" w14:textId="234D2B90" w:rsidR="009439EB" w:rsidRPr="009439EB" w:rsidRDefault="009439EB" w:rsidP="00EE4C5B">
      <w:pPr>
        <w:tabs>
          <w:tab w:val="left" w:leader="dot" w:pos="5324"/>
        </w:tabs>
        <w:autoSpaceDE w:val="0"/>
        <w:autoSpaceDN w:val="0"/>
        <w:adjustRightInd w:val="0"/>
        <w:spacing w:before="15" w:after="0" w:line="48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9439EB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Cena jednostkowa brutto</w:t>
      </w:r>
      <w:r w:rsidRPr="009439E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bookmarkStart w:id="0" w:name="_Hlk196293454"/>
      <w:r w:rsidRPr="009439E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(za osobę) </w:t>
      </w:r>
      <w:bookmarkEnd w:id="0"/>
      <w:r w:rsidRPr="009439E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…………………………… zł </w:t>
      </w:r>
    </w:p>
    <w:p w14:paraId="4E723ED8" w14:textId="77777777" w:rsidR="009439EB" w:rsidRPr="00EE4C5B" w:rsidRDefault="009439EB" w:rsidP="009439EB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Verdana" w:eastAsia="Arial Unicode MS" w:hAnsi="Verdana" w:cs="Arial Unicode MS"/>
          <w:i/>
          <w:iCs/>
          <w:sz w:val="16"/>
          <w:szCs w:val="16"/>
          <w:u w:val="single"/>
          <w:lang w:eastAsia="pl-PL"/>
        </w:rPr>
      </w:pPr>
      <w:r w:rsidRPr="00EE4C5B">
        <w:rPr>
          <w:rFonts w:ascii="Verdana" w:eastAsia="Arial Unicode MS" w:hAnsi="Verdana" w:cs="Arial Unicode MS"/>
          <w:i/>
          <w:iCs/>
          <w:sz w:val="16"/>
          <w:szCs w:val="16"/>
          <w:u w:val="single"/>
          <w:lang w:eastAsia="pl-PL"/>
        </w:rPr>
        <w:t xml:space="preserve">Cena musi uwzględniać </w:t>
      </w:r>
      <w:r w:rsidRPr="00EE4C5B">
        <w:rPr>
          <w:rFonts w:ascii="Verdana" w:eastAsia="Arial Unicode MS" w:hAnsi="Verdana" w:cs="Arial Unicode MS"/>
          <w:b/>
          <w:bCs/>
          <w:i/>
          <w:iCs/>
          <w:sz w:val="16"/>
          <w:szCs w:val="16"/>
          <w:u w:val="single"/>
          <w:lang w:eastAsia="pl-PL"/>
        </w:rPr>
        <w:t>wyłącznie zamówienie podstawowe</w:t>
      </w:r>
      <w:r w:rsidRPr="00EE4C5B">
        <w:rPr>
          <w:rFonts w:ascii="Verdana" w:eastAsia="Arial Unicode MS" w:hAnsi="Verdana" w:cs="Arial Unicode MS"/>
          <w:i/>
          <w:iCs/>
          <w:sz w:val="16"/>
          <w:szCs w:val="16"/>
          <w:u w:val="single"/>
          <w:lang w:eastAsia="pl-PL"/>
        </w:rPr>
        <w:t xml:space="preserve"> bez świadczeń dodatkowych</w:t>
      </w:r>
    </w:p>
    <w:p w14:paraId="0FE1D204" w14:textId="77777777" w:rsidR="009439EB" w:rsidRDefault="009439EB" w:rsidP="009439EB">
      <w:pPr>
        <w:autoSpaceDE w:val="0"/>
        <w:autoSpaceDN w:val="0"/>
        <w:adjustRightInd w:val="0"/>
        <w:spacing w:after="0" w:line="36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59A8D83" w14:textId="77777777" w:rsidR="00027FCA" w:rsidRPr="009439EB" w:rsidRDefault="00027FCA" w:rsidP="00027FCA">
      <w:pPr>
        <w:autoSpaceDE w:val="0"/>
        <w:autoSpaceDN w:val="0"/>
        <w:adjustRightInd w:val="0"/>
        <w:spacing w:after="0" w:line="360" w:lineRule="auto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542AC5B" w14:textId="6A9BE854" w:rsidR="009439EB" w:rsidRPr="00EE4C5B" w:rsidRDefault="009439EB" w:rsidP="00027FCA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bookmarkStart w:id="1" w:name="_Hlk196293446"/>
      <w:r w:rsidRPr="009439E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a brutto świadczenia dodatkowego </w:t>
      </w:r>
      <w:r w:rsidRPr="009439EB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łącznie </w:t>
      </w:r>
      <w:r w:rsidRPr="00EE4C5B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…………………………….…… EURO </w:t>
      </w:r>
    </w:p>
    <w:bookmarkEnd w:id="1"/>
    <w:p w14:paraId="28851149" w14:textId="2612CE66" w:rsidR="009439EB" w:rsidRPr="00EE4C5B" w:rsidRDefault="009439EB" w:rsidP="00027FCA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E4C5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a brutto świadczenia dodatkowego (za osobę) </w:t>
      </w:r>
      <w:r w:rsidRPr="00EE4C5B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…………………………….…… EURO </w:t>
      </w:r>
    </w:p>
    <w:p w14:paraId="5769B817" w14:textId="49DA93A3" w:rsidR="00027FCA" w:rsidRPr="00027FCA" w:rsidRDefault="00027FCA" w:rsidP="00027FCA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Arial Unicode MS"/>
          <w:i/>
          <w:iCs/>
          <w:sz w:val="16"/>
          <w:szCs w:val="16"/>
          <w:lang w:eastAsia="pl-PL"/>
        </w:rPr>
      </w:pPr>
      <w:r w:rsidRPr="00027FCA">
        <w:rPr>
          <w:rFonts w:ascii="Verdana" w:eastAsia="Arial Unicode MS" w:hAnsi="Verdana" w:cs="Arial Unicode MS"/>
          <w:i/>
          <w:iCs/>
          <w:sz w:val="16"/>
          <w:szCs w:val="16"/>
          <w:lang w:eastAsia="pl-PL"/>
        </w:rPr>
        <w:t>(Świadczenie dodatkowe nie może przekroczyć 16</w:t>
      </w:r>
      <w:r w:rsidR="00AC5956">
        <w:rPr>
          <w:rFonts w:ascii="Verdana" w:eastAsia="Arial Unicode MS" w:hAnsi="Verdana" w:cs="Arial Unicode MS"/>
          <w:i/>
          <w:iCs/>
          <w:sz w:val="16"/>
          <w:szCs w:val="16"/>
          <w:lang w:eastAsia="pl-PL"/>
        </w:rPr>
        <w:t>5</w:t>
      </w:r>
      <w:r w:rsidRPr="00027FCA">
        <w:rPr>
          <w:rFonts w:ascii="Verdana" w:eastAsia="Arial Unicode MS" w:hAnsi="Verdana" w:cs="Arial Unicode MS"/>
          <w:i/>
          <w:iCs/>
          <w:sz w:val="16"/>
          <w:szCs w:val="16"/>
          <w:lang w:eastAsia="pl-PL"/>
        </w:rPr>
        <w:t xml:space="preserve"> Euro od osoby.)</w:t>
      </w:r>
    </w:p>
    <w:p w14:paraId="22DBE4B0" w14:textId="77777777" w:rsidR="009439EB" w:rsidRDefault="009439EB" w:rsidP="009439EB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8115A81" w14:textId="77777777" w:rsidR="00027FCA" w:rsidRPr="009439EB" w:rsidRDefault="00027FCA" w:rsidP="009439EB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8E0F652" w14:textId="77777777" w:rsidR="009439EB" w:rsidRPr="009439EB" w:rsidRDefault="009439EB" w:rsidP="009439EB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9439EB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1956A572" w14:textId="1DD7E5BC" w:rsidR="009439EB" w:rsidRPr="009439EB" w:rsidRDefault="009439EB" w:rsidP="009439EB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9439EB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:</w:t>
      </w:r>
      <w:r w:rsidRPr="009439EB">
        <w:rPr>
          <w:sz w:val="20"/>
          <w:szCs w:val="20"/>
        </w:rPr>
        <w:t xml:space="preserve"> </w:t>
      </w:r>
      <w:r w:rsidRPr="00EE4C5B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d 15 czerwca do 20 czerwca 2026 r.</w:t>
      </w:r>
    </w:p>
    <w:p w14:paraId="2C15D158" w14:textId="77777777" w:rsidR="009439EB" w:rsidRPr="00EE4C5B" w:rsidRDefault="009439EB" w:rsidP="009439EB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E4C5B">
        <w:rPr>
          <w:rFonts w:ascii="Verdana" w:eastAsia="Arial Unicode MS" w:hAnsi="Verdana" w:cs="Arial Unicode MS"/>
          <w:sz w:val="20"/>
          <w:szCs w:val="20"/>
          <w:lang w:eastAsia="pl-PL"/>
        </w:rPr>
        <w:t>termin płatności: 14 dni od dnia otrzymania przez Zamawiającego prawidłowo wystawionej faktury.</w:t>
      </w:r>
    </w:p>
    <w:p w14:paraId="57DFF122" w14:textId="77777777" w:rsidR="00837912" w:rsidRDefault="00837912" w:rsidP="00837912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highlight w:val="yellow"/>
          <w:lang w:eastAsia="pl-PL"/>
        </w:rPr>
      </w:pPr>
    </w:p>
    <w:p w14:paraId="3C7D379D" w14:textId="77777777" w:rsidR="00EE4C5B" w:rsidRPr="009439EB" w:rsidRDefault="00EE4C5B" w:rsidP="00837912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highlight w:val="yellow"/>
          <w:lang w:eastAsia="pl-PL"/>
        </w:rPr>
      </w:pPr>
    </w:p>
    <w:p w14:paraId="5C0CE905" w14:textId="77777777" w:rsidR="009439EB" w:rsidRPr="00E71CF5" w:rsidRDefault="009439EB" w:rsidP="009439EB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71CF5"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inne warunki realizacji zamówienia - </w:t>
      </w:r>
      <w:r w:rsidRPr="00E71CF5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STANDARD HOTELU</w:t>
      </w:r>
      <w:r w:rsidRPr="00E71CF5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76544CAA" w14:textId="77777777" w:rsidR="009439EB" w:rsidRPr="00E71CF5" w:rsidRDefault="009439EB" w:rsidP="009439E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ind w:left="136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6F63456" w14:textId="77777777" w:rsidR="00837912" w:rsidRPr="00E71CF5" w:rsidRDefault="009439EB" w:rsidP="00837912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ind w:left="136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71CF5">
        <w:rPr>
          <w:rFonts w:ascii="Verdana" w:eastAsia="Arial Unicode MS" w:hAnsi="Verdana" w:cs="Arial Unicode MS"/>
          <w:sz w:val="20"/>
          <w:szCs w:val="20"/>
          <w:lang w:eastAsia="pl-PL"/>
        </w:rPr>
        <w:t>Nazwa i adres hotelu</w:t>
      </w:r>
      <w:r w:rsidR="00837912" w:rsidRPr="00E71CF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nocleg w dnu.16.06.2026 r. .</w:t>
      </w:r>
      <w:r w:rsidRPr="00E71CF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……………………………………………………………………………………………                       </w:t>
      </w:r>
    </w:p>
    <w:p w14:paraId="71BE74D1" w14:textId="77777777" w:rsidR="00EE4C5B" w:rsidRPr="00E71CF5" w:rsidRDefault="00837912" w:rsidP="00837912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ind w:left="136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71CF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azwa i adres hotelu nocleg w dnu.17.06.2026 r. .……………………………………………………………………………………………                       </w:t>
      </w:r>
    </w:p>
    <w:p w14:paraId="1B0E0C86" w14:textId="7C5A311E" w:rsidR="009439EB" w:rsidRPr="00E71CF5" w:rsidRDefault="00EE4C5B" w:rsidP="00837912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ind w:left="136"/>
        <w:rPr>
          <w:rFonts w:ascii="Verdana" w:eastAsia="Arial Unicode MS" w:hAnsi="Verdana" w:cs="Arial Unicode MS"/>
          <w:i/>
          <w:iCs/>
          <w:sz w:val="20"/>
          <w:szCs w:val="20"/>
          <w:lang w:eastAsia="pl-PL"/>
        </w:rPr>
      </w:pPr>
      <w:r w:rsidRPr="00E71CF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Nazwa i adres hotelu nocleg w dnu.18.06.2026 r. .……………………………………………………………………………………………                       </w:t>
      </w:r>
      <w:r w:rsidR="00837912" w:rsidRPr="00E71CF5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9439EB" w:rsidRPr="00E71CF5">
        <w:rPr>
          <w:rFonts w:ascii="Verdana" w:eastAsia="Arial Unicode MS" w:hAnsi="Verdana" w:cs="Arial Unicode MS"/>
          <w:i/>
          <w:iCs/>
          <w:sz w:val="16"/>
          <w:szCs w:val="16"/>
          <w:lang w:eastAsia="pl-PL"/>
        </w:rPr>
        <w:t>(Wykonawca wpisuje dokładną nazwę i adres oferowanego hotelu)</w:t>
      </w:r>
    </w:p>
    <w:p w14:paraId="554BB110" w14:textId="77777777" w:rsidR="007558D6" w:rsidRPr="00E71CF5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71CF5"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E71CF5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71CF5"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 w:rsidRPr="00E71CF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E71CF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 w:rsidRPr="00E71CF5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E71CF5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Pr="00E71CF5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71CF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 w:rsidRPr="00E71CF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71CF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 w:rsidRPr="00E71CF5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E71CF5">
        <w:rPr>
          <w:rFonts w:ascii="Verdana" w:eastAsia="Arial Unicode MS" w:hAnsi="Verdana" w:cs="Arial Unicode MS"/>
          <w:sz w:val="20"/>
          <w:szCs w:val="20"/>
          <w:lang w:eastAsia="pl-PL"/>
        </w:rPr>
        <w:t>*wypełniłem obowiązki informacyjne przewidziane w art. 13 lub 14 RODO</w:t>
      </w:r>
      <w:r w:rsidR="00A93C1B" w:rsidRPr="00E71CF5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E71CF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 w:rsidRPr="00E71CF5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E71CF5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 w:rsidRPr="00E71CF5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D74BF0">
      <w:pPr>
        <w:spacing w:after="0" w:line="240" w:lineRule="auto"/>
        <w:jc w:val="right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D74BF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 w:rsidSect="009439E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272A1EEC"/>
    <w:multiLevelType w:val="hybridMultilevel"/>
    <w:tmpl w:val="3276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85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96604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27FCA"/>
    <w:rsid w:val="0009456E"/>
    <w:rsid w:val="0013713B"/>
    <w:rsid w:val="00253D9E"/>
    <w:rsid w:val="002C4961"/>
    <w:rsid w:val="003134B7"/>
    <w:rsid w:val="004510AE"/>
    <w:rsid w:val="00472E0C"/>
    <w:rsid w:val="004C6D73"/>
    <w:rsid w:val="005046CA"/>
    <w:rsid w:val="00682941"/>
    <w:rsid w:val="006913C6"/>
    <w:rsid w:val="006E0F76"/>
    <w:rsid w:val="007558D6"/>
    <w:rsid w:val="00837912"/>
    <w:rsid w:val="00883A57"/>
    <w:rsid w:val="009439EB"/>
    <w:rsid w:val="00A27E35"/>
    <w:rsid w:val="00A33625"/>
    <w:rsid w:val="00A40E81"/>
    <w:rsid w:val="00A93C1B"/>
    <w:rsid w:val="00AC5956"/>
    <w:rsid w:val="00AF2F4F"/>
    <w:rsid w:val="00B42D45"/>
    <w:rsid w:val="00B84FFA"/>
    <w:rsid w:val="00C07219"/>
    <w:rsid w:val="00C10566"/>
    <w:rsid w:val="00D74BF0"/>
    <w:rsid w:val="00E41558"/>
    <w:rsid w:val="00E71CF5"/>
    <w:rsid w:val="00EE4C5B"/>
    <w:rsid w:val="00EF299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Ostrowska Gabriela</cp:lastModifiedBy>
  <cp:revision>2</cp:revision>
  <cp:lastPrinted>2026-04-27T07:28:00Z</cp:lastPrinted>
  <dcterms:created xsi:type="dcterms:W3CDTF">2026-04-28T11:06:00Z</dcterms:created>
  <dcterms:modified xsi:type="dcterms:W3CDTF">2026-04-28T11:06:00Z</dcterms:modified>
</cp:coreProperties>
</file>